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5333" w14:textId="77777777"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2C6A6D">
        <w:rPr>
          <w:rFonts w:ascii="Arial" w:hAnsi="Arial" w:cs="Arial"/>
          <w:b/>
          <w:i/>
          <w:sz w:val="20"/>
          <w:szCs w:val="20"/>
        </w:rPr>
        <w:t>Załącznik nr 4</w:t>
      </w:r>
      <w:r w:rsidR="00347C3A">
        <w:rPr>
          <w:rFonts w:ascii="Arial" w:hAnsi="Arial" w:cs="Arial"/>
          <w:b/>
          <w:i/>
          <w:sz w:val="20"/>
          <w:szCs w:val="20"/>
        </w:rPr>
        <w:t xml:space="preserve"> do umowy </w:t>
      </w:r>
    </w:p>
    <w:p w14:paraId="0C93A7C4" w14:textId="77777777" w:rsidR="00347C3A" w:rsidRDefault="00347C3A" w:rsidP="00CF77BF">
      <w:pPr>
        <w:tabs>
          <w:tab w:val="left" w:pos="5670"/>
        </w:tabs>
        <w:rPr>
          <w:b/>
        </w:rPr>
      </w:pPr>
    </w:p>
    <w:p w14:paraId="1797D4AF" w14:textId="77777777" w:rsidR="00347C3A" w:rsidRPr="00CF77BF" w:rsidRDefault="00347C3A" w:rsidP="003C1766">
      <w:pPr>
        <w:tabs>
          <w:tab w:val="left" w:pos="5670"/>
        </w:tabs>
        <w:spacing w:after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14:paraId="36C7062E" w14:textId="77777777"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14:paraId="0C44ECEE" w14:textId="77777777" w:rsidR="00F202DF" w:rsidRPr="00656412" w:rsidRDefault="009C309F" w:rsidP="008557E4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dział Rozwoju Kompetencji Kluczowych</w:t>
      </w:r>
      <w:r w:rsidR="00F202DF"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02DF"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14:paraId="4B420E3F" w14:textId="77777777" w:rsidR="00F202DF" w:rsidRPr="005E27A5" w:rsidRDefault="00F202DF" w:rsidP="008557E4">
      <w:pPr>
        <w:spacing w:before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40297209" w14:textId="77777777"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14:paraId="1108935F" w14:textId="77777777" w:rsidR="00F202DF" w:rsidRPr="00F202DF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14:paraId="110A5DA9" w14:textId="77777777" w:rsidR="00F202DF" w:rsidRPr="00347C3A" w:rsidRDefault="003C1766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/ z opóźnieniem ................. (dni)</w:t>
      </w:r>
    </w:p>
    <w:p w14:paraId="55B7CE12" w14:textId="77777777"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14:paraId="076972CB" w14:textId="77777777"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14:paraId="73657896" w14:textId="77777777"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14:paraId="16CFFE18" w14:textId="77777777" w:rsidR="00F202DF" w:rsidRPr="00347C3A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14:paraId="44538BE7" w14:textId="77777777"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yżej wymienionych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usterek w terminie do …………….</w:t>
      </w:r>
    </w:p>
    <w:p w14:paraId="542AE4B3" w14:textId="77777777" w:rsidR="00593C99" w:rsidRPr="00347C3A" w:rsidRDefault="0030357D" w:rsidP="008557E4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ypłac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 xml:space="preserve">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………………………………zł</w:t>
      </w:r>
      <w:r>
        <w:rPr>
          <w:rFonts w:ascii="Arial" w:eastAsia="Calibri" w:hAnsi="Arial" w:cs="Arial"/>
          <w:sz w:val="22"/>
          <w:szCs w:val="22"/>
          <w:lang w:eastAsia="en-US"/>
        </w:rPr>
        <w:t>otych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0C948152" w14:textId="77777777"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14:paraId="3831D58C" w14:textId="77777777" w:rsidR="00F202DF" w:rsidRPr="00347C3A" w:rsidRDefault="00F202DF" w:rsidP="003C1766">
      <w:pPr>
        <w:numPr>
          <w:ilvl w:val="0"/>
          <w:numId w:val="5"/>
        </w:numPr>
        <w:tabs>
          <w:tab w:val="num" w:pos="284"/>
        </w:tabs>
        <w:spacing w:after="3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14:paraId="6ADA1C85" w14:textId="77777777" w:rsidR="00707400" w:rsidRPr="00707400" w:rsidRDefault="00707400" w:rsidP="008557E4">
      <w:pPr>
        <w:spacing w:before="156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707400">
        <w:rPr>
          <w:rFonts w:ascii="Arial" w:eastAsia="Calibri" w:hAnsi="Arial" w:cs="Arial"/>
          <w:i/>
          <w:sz w:val="20"/>
          <w:szCs w:val="20"/>
          <w:lang w:eastAsia="en-US"/>
        </w:rPr>
        <w:t>data i podpis osoby upoważnionej do odbioru dzieła</w:t>
      </w:r>
    </w:p>
    <w:p w14:paraId="4C851127" w14:textId="77777777" w:rsidR="00F202DF" w:rsidRPr="00347C3A" w:rsidRDefault="00F202DF" w:rsidP="008557E4">
      <w:pPr>
        <w:spacing w:before="1560"/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14:paraId="27EFE24E" w14:textId="77777777"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14:paraId="38C99BB5" w14:textId="77777777" w:rsidR="00F202DF" w:rsidRPr="00347C3A" w:rsidRDefault="00F202DF" w:rsidP="008557E4">
      <w:pPr>
        <w:spacing w:before="720"/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14:paraId="296752A3" w14:textId="77777777"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14:paraId="7BD9EF8F" w14:textId="77777777"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14:paraId="72C83190" w14:textId="77777777"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lastRenderedPageBreak/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09F85" w14:textId="77777777" w:rsidR="007C1AF8" w:rsidRDefault="007C1AF8">
      <w:r>
        <w:separator/>
      </w:r>
    </w:p>
  </w:endnote>
  <w:endnote w:type="continuationSeparator" w:id="0">
    <w:p w14:paraId="26972BDC" w14:textId="77777777" w:rsidR="007C1AF8" w:rsidRDefault="007C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3CBC" w14:textId="77777777" w:rsidR="007422D5" w:rsidRPr="007422D5" w:rsidRDefault="007C1AF8" w:rsidP="007422D5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D75A" w14:textId="77777777" w:rsidR="007C1AF8" w:rsidRDefault="007C1AF8">
      <w:r>
        <w:separator/>
      </w:r>
    </w:p>
  </w:footnote>
  <w:footnote w:type="continuationSeparator" w:id="0">
    <w:p w14:paraId="7AD17807" w14:textId="77777777" w:rsidR="007C1AF8" w:rsidRDefault="007C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8BC8E" w14:textId="77777777" w:rsidR="00C53122" w:rsidRDefault="009C309F" w:rsidP="009C309F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B9AEF36" wp14:editId="31D7E3DA">
          <wp:simplePos x="0" y="0"/>
          <wp:positionH relativeFrom="column">
            <wp:posOffset>-128905</wp:posOffset>
          </wp:positionH>
          <wp:positionV relativeFrom="paragraph">
            <wp:posOffset>-97790</wp:posOffset>
          </wp:positionV>
          <wp:extent cx="2704465" cy="4381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94669D3" w14:textId="77777777" w:rsidR="00C53122" w:rsidRDefault="007C1AF8" w:rsidP="00E32A22">
    <w:pPr>
      <w:pStyle w:val="Nagwek"/>
      <w:jc w:val="right"/>
    </w:pPr>
  </w:p>
  <w:p w14:paraId="1D56C67B" w14:textId="77777777" w:rsidR="00C53122" w:rsidRPr="00591967" w:rsidRDefault="007C1AF8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D"/>
    <w:rsid w:val="0002544F"/>
    <w:rsid w:val="00040C44"/>
    <w:rsid w:val="00041207"/>
    <w:rsid w:val="00064F9F"/>
    <w:rsid w:val="00083972"/>
    <w:rsid w:val="000E5204"/>
    <w:rsid w:val="001339BD"/>
    <w:rsid w:val="00136004"/>
    <w:rsid w:val="00141489"/>
    <w:rsid w:val="001F1308"/>
    <w:rsid w:val="00213FC6"/>
    <w:rsid w:val="00224F0E"/>
    <w:rsid w:val="002449DC"/>
    <w:rsid w:val="002551C5"/>
    <w:rsid w:val="002C266A"/>
    <w:rsid w:val="002C6A6D"/>
    <w:rsid w:val="002C7409"/>
    <w:rsid w:val="0030357D"/>
    <w:rsid w:val="003109A8"/>
    <w:rsid w:val="0032479E"/>
    <w:rsid w:val="00347C3A"/>
    <w:rsid w:val="00351854"/>
    <w:rsid w:val="003A2E7D"/>
    <w:rsid w:val="003C1766"/>
    <w:rsid w:val="003F30F3"/>
    <w:rsid w:val="00423561"/>
    <w:rsid w:val="00465292"/>
    <w:rsid w:val="0049040E"/>
    <w:rsid w:val="004A4884"/>
    <w:rsid w:val="004B12A5"/>
    <w:rsid w:val="0053677D"/>
    <w:rsid w:val="00570655"/>
    <w:rsid w:val="00582B9C"/>
    <w:rsid w:val="00593C99"/>
    <w:rsid w:val="005A5A85"/>
    <w:rsid w:val="005A6D15"/>
    <w:rsid w:val="005E27A5"/>
    <w:rsid w:val="00607795"/>
    <w:rsid w:val="00650F9C"/>
    <w:rsid w:val="00656412"/>
    <w:rsid w:val="00660D95"/>
    <w:rsid w:val="006A27E8"/>
    <w:rsid w:val="00707400"/>
    <w:rsid w:val="0072310F"/>
    <w:rsid w:val="00756A2F"/>
    <w:rsid w:val="0078797D"/>
    <w:rsid w:val="007921C3"/>
    <w:rsid w:val="007C1AF8"/>
    <w:rsid w:val="007C3B49"/>
    <w:rsid w:val="00824ABC"/>
    <w:rsid w:val="008557E4"/>
    <w:rsid w:val="00855CFB"/>
    <w:rsid w:val="00860E94"/>
    <w:rsid w:val="00863887"/>
    <w:rsid w:val="008E434E"/>
    <w:rsid w:val="008F0471"/>
    <w:rsid w:val="008F6793"/>
    <w:rsid w:val="00940544"/>
    <w:rsid w:val="00944257"/>
    <w:rsid w:val="009C309F"/>
    <w:rsid w:val="009C4BC6"/>
    <w:rsid w:val="009D7381"/>
    <w:rsid w:val="00B23907"/>
    <w:rsid w:val="00B2512C"/>
    <w:rsid w:val="00B26B42"/>
    <w:rsid w:val="00B41E67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DC1DD1"/>
    <w:rsid w:val="00E3376F"/>
    <w:rsid w:val="00EF0076"/>
    <w:rsid w:val="00EF52E8"/>
    <w:rsid w:val="00F202DF"/>
    <w:rsid w:val="00F23234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3DAB"/>
  <w15:docId w15:val="{9EDE7B00-F3ED-4858-B18F-460781A1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2BB2-C444-41E5-AA5E-DEBB8D9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Administrator</cp:lastModifiedBy>
  <cp:revision>5</cp:revision>
  <cp:lastPrinted>2019-05-30T11:23:00Z</cp:lastPrinted>
  <dcterms:created xsi:type="dcterms:W3CDTF">2021-04-30T08:00:00Z</dcterms:created>
  <dcterms:modified xsi:type="dcterms:W3CDTF">2021-04-30T12:45:00Z</dcterms:modified>
</cp:coreProperties>
</file>